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9C5608" w:rsidRDefault="00CC21CA" w:rsidP="009C5608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5.04</w:t>
      </w:r>
      <w:r w:rsidR="009C5608">
        <w:rPr>
          <w:b/>
          <w:szCs w:val="28"/>
        </w:rPr>
        <w:t>. –</w:t>
      </w:r>
      <w:r>
        <w:rPr>
          <w:b/>
          <w:szCs w:val="28"/>
        </w:rPr>
        <w:t xml:space="preserve"> </w:t>
      </w:r>
      <w:r w:rsidR="009D5EEE">
        <w:rPr>
          <w:b/>
          <w:szCs w:val="28"/>
        </w:rPr>
        <w:t xml:space="preserve"> </w:t>
      </w:r>
      <w:r>
        <w:rPr>
          <w:b/>
          <w:szCs w:val="28"/>
        </w:rPr>
        <w:t>29</w:t>
      </w:r>
      <w:r w:rsidR="009C5608">
        <w:rPr>
          <w:b/>
          <w:szCs w:val="28"/>
        </w:rPr>
        <w:t>.</w:t>
      </w:r>
      <w:r>
        <w:rPr>
          <w:b/>
          <w:szCs w:val="28"/>
        </w:rPr>
        <w:t>04.2021</w:t>
      </w:r>
    </w:p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A90DC6" w:rsidRDefault="00A90DC6" w:rsidP="00740C4D">
      <w:pPr>
        <w:jc w:val="center"/>
        <w:rPr>
          <w:b/>
          <w:sz w:val="24"/>
        </w:rPr>
      </w:pP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Pr="00740C4D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A90DC6" w:rsidRPr="00740C4D" w:rsidRDefault="00A90DC6" w:rsidP="00740C4D">
      <w:pPr>
        <w:jc w:val="center"/>
        <w:rPr>
          <w:b/>
          <w:szCs w:val="28"/>
        </w:rPr>
      </w:pPr>
    </w:p>
    <w:p w:rsidR="00A90DC6" w:rsidRPr="00740C4D" w:rsidRDefault="009C5608" w:rsidP="00740C4D">
      <w:pPr>
        <w:tabs>
          <w:tab w:val="left" w:pos="3900"/>
          <w:tab w:val="left" w:pos="631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__</w:t>
      </w:r>
      <w:r w:rsidR="00740C4D" w:rsidRPr="00740C4D">
        <w:rPr>
          <w:b/>
          <w:szCs w:val="28"/>
        </w:rPr>
        <w:t>.</w:t>
      </w:r>
      <w:r>
        <w:rPr>
          <w:b/>
          <w:szCs w:val="28"/>
        </w:rPr>
        <w:t>__</w:t>
      </w:r>
      <w:r w:rsidR="00A90DC6" w:rsidRPr="00740C4D">
        <w:rPr>
          <w:b/>
          <w:szCs w:val="28"/>
        </w:rPr>
        <w:t>.20</w:t>
      </w:r>
      <w:r>
        <w:rPr>
          <w:b/>
          <w:szCs w:val="28"/>
        </w:rPr>
        <w:t>2</w:t>
      </w:r>
      <w:r w:rsidR="00A90DC6" w:rsidRPr="00740C4D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A90DC6" w:rsidRPr="00740C4D">
        <w:rPr>
          <w:b/>
          <w:szCs w:val="28"/>
        </w:rPr>
        <w:t>года</w:t>
      </w:r>
      <w:r w:rsidR="00A90DC6" w:rsidRPr="00740C4D">
        <w:rPr>
          <w:b/>
          <w:szCs w:val="28"/>
        </w:rPr>
        <w:tab/>
        <w:t>№</w:t>
      </w:r>
      <w:r>
        <w:rPr>
          <w:b/>
          <w:szCs w:val="28"/>
        </w:rPr>
        <w:t xml:space="preserve"> __</w:t>
      </w:r>
      <w:r w:rsidR="00A90DC6" w:rsidRPr="00740C4D">
        <w:rPr>
          <w:b/>
          <w:szCs w:val="28"/>
        </w:rPr>
        <w:tab/>
      </w:r>
      <w:r>
        <w:rPr>
          <w:b/>
          <w:szCs w:val="28"/>
        </w:rPr>
        <w:t>х. Войнов</w:t>
      </w:r>
    </w:p>
    <w:p w:rsidR="00100B21" w:rsidRPr="00740C4D" w:rsidRDefault="00100B21" w:rsidP="00740C4D">
      <w:pPr>
        <w:jc w:val="center"/>
        <w:rPr>
          <w:b/>
          <w:szCs w:val="28"/>
        </w:rPr>
      </w:pPr>
    </w:p>
    <w:p w:rsidR="00100B21" w:rsidRDefault="00A90DC6" w:rsidP="009C5608">
      <w:pPr>
        <w:ind w:firstLine="567"/>
        <w:jc w:val="center"/>
      </w:pPr>
      <w:r>
        <w:t xml:space="preserve">Об утверждении Положения о проведении аттестации муниципальных служащих Администрации </w:t>
      </w:r>
      <w:r w:rsidR="009C5608">
        <w:t>Войн</w:t>
      </w:r>
      <w:r>
        <w:t>овского сельского поселения</w:t>
      </w:r>
    </w:p>
    <w:p w:rsidR="00100B21" w:rsidRDefault="00100B21" w:rsidP="00100B21"/>
    <w:p w:rsidR="00B363B2" w:rsidRDefault="00B363B2" w:rsidP="00B363B2">
      <w:pPr>
        <w:ind w:firstLine="540"/>
        <w:rPr>
          <w:color w:val="000000"/>
        </w:rPr>
      </w:pPr>
      <w:r>
        <w:rPr>
          <w:color w:val="000000"/>
          <w:szCs w:val="28"/>
        </w:rPr>
        <w:t>В соответствии со статьей 18 Федерального закона от  02.03.2007 года  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>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Уставом муниципального образования «</w:t>
      </w:r>
      <w:r w:rsidR="009C5608">
        <w:rPr>
          <w:color w:val="000000"/>
          <w:szCs w:val="28"/>
        </w:rPr>
        <w:t>Войн</w:t>
      </w:r>
      <w:r>
        <w:rPr>
          <w:color w:val="000000"/>
          <w:szCs w:val="28"/>
        </w:rPr>
        <w:t xml:space="preserve">овское  сельское поселение», Собрание депутатов </w:t>
      </w:r>
      <w:r w:rsidR="009C5608">
        <w:rPr>
          <w:color w:val="000000"/>
          <w:szCs w:val="28"/>
        </w:rPr>
        <w:t>Войн</w:t>
      </w:r>
      <w:r>
        <w:rPr>
          <w:color w:val="000000"/>
          <w:szCs w:val="28"/>
        </w:rPr>
        <w:t>овского сельского поселения;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100B21" w:rsidRDefault="00100B21" w:rsidP="00100B21">
      <w:pPr>
        <w:ind w:left="142" w:firstLine="578"/>
      </w:pPr>
      <w:r>
        <w:t xml:space="preserve">1. Утвердить Положение о проведении аттестации муниципальных служащих </w:t>
      </w:r>
      <w:r w:rsidR="00B363B2">
        <w:t xml:space="preserve">Администрации </w:t>
      </w:r>
      <w:r w:rsidR="009C5608">
        <w:t>Войн</w:t>
      </w:r>
      <w:r w:rsidR="00B363B2">
        <w:t xml:space="preserve">овского </w:t>
      </w:r>
      <w:r>
        <w:t xml:space="preserve"> сельского поселения, согласно приложению.</w:t>
      </w:r>
    </w:p>
    <w:p w:rsidR="00100B21" w:rsidRDefault="00100B21" w:rsidP="00100B21">
      <w:pPr>
        <w:ind w:firstLine="720"/>
        <w:rPr>
          <w:szCs w:val="28"/>
        </w:rPr>
      </w:pPr>
      <w:r>
        <w:rPr>
          <w:szCs w:val="28"/>
        </w:rPr>
        <w:t>2. Со дня вступления в силу настоящего решения признать утратившим</w:t>
      </w:r>
      <w:r w:rsidR="009C5608">
        <w:rPr>
          <w:szCs w:val="28"/>
        </w:rPr>
        <w:t xml:space="preserve"> силу</w:t>
      </w:r>
      <w:r>
        <w:rPr>
          <w:szCs w:val="28"/>
        </w:rPr>
        <w:t xml:space="preserve"> решени</w:t>
      </w:r>
      <w:r w:rsidR="009C5608">
        <w:rPr>
          <w:szCs w:val="28"/>
        </w:rPr>
        <w:t>е</w:t>
      </w:r>
      <w:r>
        <w:rPr>
          <w:szCs w:val="28"/>
        </w:rPr>
        <w:t xml:space="preserve"> Собрания депутатов </w:t>
      </w:r>
      <w:r w:rsidR="009C5608">
        <w:rPr>
          <w:szCs w:val="28"/>
        </w:rPr>
        <w:t>Войн</w:t>
      </w:r>
      <w:r w:rsidR="00B363B2">
        <w:rPr>
          <w:szCs w:val="28"/>
        </w:rPr>
        <w:t xml:space="preserve">овского сельского поселения от </w:t>
      </w:r>
      <w:r w:rsidR="009D5EEE" w:rsidRPr="009D5EEE">
        <w:rPr>
          <w:szCs w:val="28"/>
        </w:rPr>
        <w:t>21</w:t>
      </w:r>
      <w:r w:rsidR="00B363B2" w:rsidRPr="009D5EEE">
        <w:rPr>
          <w:szCs w:val="28"/>
        </w:rPr>
        <w:t>.0</w:t>
      </w:r>
      <w:r w:rsidR="009D5EEE" w:rsidRPr="009D5EEE">
        <w:rPr>
          <w:szCs w:val="28"/>
        </w:rPr>
        <w:t>5</w:t>
      </w:r>
      <w:r w:rsidR="00B363B2" w:rsidRPr="009D5EEE">
        <w:rPr>
          <w:szCs w:val="28"/>
        </w:rPr>
        <w:t>.2014</w:t>
      </w:r>
      <w:r w:rsidR="00B363B2">
        <w:rPr>
          <w:szCs w:val="28"/>
        </w:rPr>
        <w:t xml:space="preserve"> № 5</w:t>
      </w:r>
      <w:r w:rsidR="009C5608">
        <w:rPr>
          <w:szCs w:val="28"/>
        </w:rPr>
        <w:t>2</w:t>
      </w:r>
      <w:r>
        <w:rPr>
          <w:szCs w:val="28"/>
        </w:rPr>
        <w:t xml:space="preserve"> «Об утверждении положения «Об аттестации муниципальных служащих </w:t>
      </w:r>
      <w:r w:rsidR="00B363B2">
        <w:rPr>
          <w:szCs w:val="28"/>
        </w:rPr>
        <w:t xml:space="preserve">Администрации </w:t>
      </w:r>
      <w:r w:rsidR="009C5608">
        <w:rPr>
          <w:szCs w:val="28"/>
        </w:rPr>
        <w:t>Войн</w:t>
      </w:r>
      <w:r w:rsidR="00B363B2">
        <w:rPr>
          <w:szCs w:val="28"/>
        </w:rPr>
        <w:t>овского сельского поселения»</w:t>
      </w:r>
      <w:r w:rsidR="009C5608">
        <w:rPr>
          <w:szCs w:val="28"/>
        </w:rPr>
        <w:t>.</w:t>
      </w:r>
    </w:p>
    <w:p w:rsidR="00100B21" w:rsidRDefault="00100B21" w:rsidP="00100B21">
      <w:pPr>
        <w:ind w:firstLine="0"/>
        <w:rPr>
          <w:szCs w:val="28"/>
        </w:rPr>
      </w:pPr>
    </w:p>
    <w:p w:rsidR="00100B21" w:rsidRDefault="00B363B2" w:rsidP="00100B21">
      <w:pPr>
        <w:ind w:firstLine="0"/>
      </w:pPr>
      <w:r>
        <w:t xml:space="preserve">        </w:t>
      </w:r>
      <w:r w:rsidR="00100B21">
        <w:t>3. Настоящее решение вступает в силу с</w:t>
      </w:r>
      <w:r w:rsidR="00CA2621">
        <w:t xml:space="preserve"> момента обнародования.</w:t>
      </w: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107"/>
      </w:tblGrid>
      <w:tr w:rsidR="00100B21" w:rsidTr="005F183E">
        <w:trPr>
          <w:trHeight w:val="745"/>
        </w:trPr>
        <w:tc>
          <w:tcPr>
            <w:tcW w:w="5636" w:type="dxa"/>
            <w:hideMark/>
          </w:tcPr>
          <w:p w:rsidR="00100B21" w:rsidRDefault="00100B21" w:rsidP="009365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100B21" w:rsidRDefault="00100B21" w:rsidP="00B363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07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0B21" w:rsidRDefault="00CC21CA" w:rsidP="00CC21CA">
            <w:pPr>
              <w:tabs>
                <w:tab w:val="left" w:pos="121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183E">
              <w:rPr>
                <w:szCs w:val="28"/>
              </w:rPr>
              <w:t xml:space="preserve"> </w:t>
            </w:r>
            <w:r>
              <w:rPr>
                <w:szCs w:val="28"/>
              </w:rPr>
              <w:t>Э</w:t>
            </w:r>
            <w:r w:rsidR="00B363B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B363B2">
              <w:rPr>
                <w:szCs w:val="28"/>
              </w:rPr>
              <w:t>.</w:t>
            </w:r>
            <w:r>
              <w:rPr>
                <w:szCs w:val="28"/>
              </w:rPr>
              <w:t xml:space="preserve"> Васильченко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100B21" w:rsidRDefault="00100B21" w:rsidP="00100B21">
      <w:pPr>
        <w:rPr>
          <w:szCs w:val="28"/>
        </w:rPr>
      </w:pPr>
    </w:p>
    <w:p w:rsidR="00100B21" w:rsidRDefault="00100B21" w:rsidP="00100B21"/>
    <w:p w:rsidR="00100B21" w:rsidRDefault="00100B21" w:rsidP="00100B21"/>
    <w:p w:rsidR="00100B21" w:rsidRDefault="00100B21" w:rsidP="00100B21"/>
    <w:p w:rsidR="00100B21" w:rsidRDefault="00100B21" w:rsidP="00100B2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0"/>
        <w:gridCol w:w="6171"/>
      </w:tblGrid>
      <w:tr w:rsidR="00100B21" w:rsidTr="00CA2621">
        <w:tc>
          <w:tcPr>
            <w:tcW w:w="3400" w:type="dxa"/>
          </w:tcPr>
          <w:p w:rsidR="00100B21" w:rsidRDefault="00100B21" w:rsidP="00936527">
            <w:pPr>
              <w:pStyle w:val="1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6171" w:type="dxa"/>
            <w:hideMark/>
          </w:tcPr>
          <w:p w:rsidR="00100B21" w:rsidRPr="005B2043" w:rsidRDefault="009C5608" w:rsidP="00936527">
            <w:pPr>
              <w:pStyle w:val="1"/>
              <w:jc w:val="right"/>
              <w:outlineLvl w:val="0"/>
              <w:rPr>
                <w:rFonts w:cs="Times New Roman"/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</w:rPr>
              <w:t>пр</w:t>
            </w:r>
            <w:r w:rsidR="00787000">
              <w:rPr>
                <w:rFonts w:cs="Times New Roman"/>
                <w:b w:val="0"/>
                <w:caps w:val="0"/>
                <w:sz w:val="24"/>
                <w:szCs w:val="24"/>
              </w:rPr>
              <w:t>иложение</w:t>
            </w:r>
          </w:p>
          <w:p w:rsidR="00787000" w:rsidRDefault="00100B21" w:rsidP="00787000">
            <w:pPr>
              <w:pStyle w:val="a3"/>
              <w:ind w:left="1562" w:hanging="1562"/>
              <w:jc w:val="right"/>
              <w:rPr>
                <w:szCs w:val="24"/>
              </w:rPr>
            </w:pPr>
            <w:r w:rsidRPr="009C5608">
              <w:rPr>
                <w:szCs w:val="24"/>
              </w:rPr>
              <w:t xml:space="preserve">                   </w:t>
            </w:r>
            <w:r w:rsidR="005B2043" w:rsidRPr="009C5608">
              <w:rPr>
                <w:szCs w:val="24"/>
              </w:rPr>
              <w:t xml:space="preserve">       </w:t>
            </w:r>
            <w:r w:rsidRPr="009C5608">
              <w:rPr>
                <w:szCs w:val="24"/>
              </w:rPr>
              <w:t xml:space="preserve">  к решению Собрания депутатов </w:t>
            </w:r>
            <w:r w:rsidR="009C5608" w:rsidRPr="009C5608">
              <w:rPr>
                <w:szCs w:val="24"/>
              </w:rPr>
              <w:t>Войн</w:t>
            </w:r>
            <w:r w:rsidR="005B2043" w:rsidRPr="009C5608">
              <w:rPr>
                <w:szCs w:val="24"/>
              </w:rPr>
              <w:t>овского</w:t>
            </w:r>
            <w:r w:rsidRPr="009C5608">
              <w:rPr>
                <w:szCs w:val="24"/>
              </w:rPr>
              <w:t xml:space="preserve"> сельского поселения </w:t>
            </w:r>
          </w:p>
          <w:p w:rsidR="00100B21" w:rsidRPr="009C5608" w:rsidRDefault="00100B21" w:rsidP="00787000">
            <w:pPr>
              <w:pStyle w:val="a3"/>
              <w:ind w:left="1562" w:hanging="1562"/>
              <w:jc w:val="right"/>
              <w:rPr>
                <w:szCs w:val="24"/>
              </w:rPr>
            </w:pPr>
            <w:r w:rsidRPr="009C5608">
              <w:rPr>
                <w:szCs w:val="24"/>
              </w:rPr>
              <w:t xml:space="preserve">от </w:t>
            </w:r>
            <w:r w:rsidR="00787000">
              <w:rPr>
                <w:szCs w:val="24"/>
              </w:rPr>
              <w:t>__</w:t>
            </w:r>
            <w:r w:rsidR="00740C4D" w:rsidRPr="009C5608">
              <w:rPr>
                <w:szCs w:val="24"/>
              </w:rPr>
              <w:t>.</w:t>
            </w:r>
            <w:r w:rsidR="00787000">
              <w:rPr>
                <w:szCs w:val="24"/>
              </w:rPr>
              <w:t>__</w:t>
            </w:r>
            <w:r w:rsidR="005B2043" w:rsidRPr="009C5608">
              <w:rPr>
                <w:szCs w:val="24"/>
              </w:rPr>
              <w:t>.</w:t>
            </w:r>
            <w:r w:rsidRPr="009C5608">
              <w:rPr>
                <w:szCs w:val="24"/>
              </w:rPr>
              <w:t>20</w:t>
            </w:r>
            <w:r w:rsidR="00787000">
              <w:rPr>
                <w:szCs w:val="24"/>
              </w:rPr>
              <w:t xml:space="preserve">21 </w:t>
            </w:r>
            <w:r w:rsidRPr="009C5608">
              <w:rPr>
                <w:szCs w:val="24"/>
              </w:rPr>
              <w:t xml:space="preserve"> № </w:t>
            </w:r>
            <w:r w:rsidR="00787000">
              <w:rPr>
                <w:szCs w:val="24"/>
              </w:rPr>
              <w:t>__</w:t>
            </w:r>
          </w:p>
          <w:p w:rsidR="00100B21" w:rsidRDefault="00100B21" w:rsidP="00936527">
            <w:pPr>
              <w:ind w:firstLine="0"/>
            </w:pPr>
          </w:p>
        </w:tc>
      </w:tr>
    </w:tbl>
    <w:p w:rsidR="00100B21" w:rsidRDefault="00100B21" w:rsidP="00100B21">
      <w:pPr>
        <w:pStyle w:val="1"/>
        <w:rPr>
          <w:rFonts w:cs="Times New Roman"/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  <w:r>
        <w:rPr>
          <w:rFonts w:cs="Times New Roman"/>
          <w:szCs w:val="28"/>
        </w:rPr>
        <w:br/>
        <w:t>о проведении аттестации муниципальных служащих</w:t>
      </w:r>
    </w:p>
    <w:p w:rsidR="00100B21" w:rsidRDefault="005B2043" w:rsidP="00100B21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и </w:t>
      </w:r>
      <w:r w:rsidR="009C5608">
        <w:rPr>
          <w:b/>
          <w:szCs w:val="28"/>
        </w:rPr>
        <w:t>Войн</w:t>
      </w:r>
      <w:r>
        <w:rPr>
          <w:b/>
          <w:szCs w:val="28"/>
        </w:rPr>
        <w:t xml:space="preserve">овского </w:t>
      </w:r>
      <w:r w:rsidR="00100B21">
        <w:rPr>
          <w:b/>
          <w:szCs w:val="28"/>
        </w:rPr>
        <w:t xml:space="preserve"> сельского поселения</w:t>
      </w:r>
    </w:p>
    <w:p w:rsidR="00100B21" w:rsidRDefault="00100B21" w:rsidP="00100B21">
      <w:pPr>
        <w:rPr>
          <w:b/>
          <w:szCs w:val="28"/>
        </w:rPr>
      </w:pPr>
    </w:p>
    <w:p w:rsidR="00100B21" w:rsidRDefault="005B2043" w:rsidP="005B2043">
      <w:pPr>
        <w:pStyle w:val="1"/>
        <w:tabs>
          <w:tab w:val="left" w:pos="2552"/>
          <w:tab w:val="left" w:pos="3119"/>
          <w:tab w:val="left" w:pos="3402"/>
        </w:tabs>
        <w:ind w:left="360"/>
        <w:jc w:val="left"/>
        <w:rPr>
          <w:rFonts w:cs="Times New Roman"/>
          <w:szCs w:val="28"/>
        </w:rPr>
      </w:pPr>
      <w:bookmarkStart w:id="0" w:name="sub_111"/>
      <w:r>
        <w:rPr>
          <w:rFonts w:cs="Times New Roman"/>
          <w:szCs w:val="28"/>
        </w:rPr>
        <w:t xml:space="preserve">                               1.</w:t>
      </w:r>
      <w:r w:rsidR="00100B21">
        <w:rPr>
          <w:rFonts w:cs="Times New Roman"/>
          <w:szCs w:val="28"/>
        </w:rPr>
        <w:t>Общие положения</w:t>
      </w:r>
    </w:p>
    <w:p w:rsidR="00100B21" w:rsidRPr="00534412" w:rsidRDefault="00100B21" w:rsidP="00100B21"/>
    <w:p w:rsidR="00100B21" w:rsidRDefault="00100B21" w:rsidP="00100B21">
      <w:pPr>
        <w:pStyle w:val="a3"/>
        <w:ind w:firstLine="708"/>
        <w:rPr>
          <w:color w:val="FF0000"/>
          <w:sz w:val="28"/>
          <w:szCs w:val="28"/>
        </w:rPr>
      </w:pPr>
      <w:bookmarkStart w:id="1" w:name="sub_11101"/>
      <w:bookmarkEnd w:id="0"/>
      <w:r>
        <w:rPr>
          <w:sz w:val="28"/>
          <w:szCs w:val="28"/>
        </w:rPr>
        <w:t xml:space="preserve">1. Настоящим Положением о проведении аттестации муниципальных служащих в </w:t>
      </w:r>
      <w:r w:rsidR="005B2043">
        <w:rPr>
          <w:sz w:val="28"/>
          <w:szCs w:val="28"/>
        </w:rPr>
        <w:t xml:space="preserve">Администрации </w:t>
      </w:r>
      <w:r w:rsidR="009C5608">
        <w:rPr>
          <w:sz w:val="28"/>
          <w:szCs w:val="28"/>
        </w:rPr>
        <w:t>Войн</w:t>
      </w:r>
      <w:r w:rsidR="005B2043">
        <w:rPr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 сельского поселения (далее – Положение) в соответствии со </w:t>
      </w:r>
      <w:r w:rsidR="00787000" w:rsidRPr="00787000">
        <w:rPr>
          <w:sz w:val="28"/>
          <w:szCs w:val="28"/>
        </w:rPr>
        <w:t>статьей 18</w:t>
      </w:r>
      <w:r w:rsidR="00787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 марта 2007 года N 25-ФЗ "О муниципальной службе в Российской Федерации", </w:t>
      </w:r>
      <w:r w:rsidR="005B2043">
        <w:rPr>
          <w:sz w:val="28"/>
          <w:szCs w:val="28"/>
        </w:rPr>
        <w:t xml:space="preserve"> пункта 10 статьи </w:t>
      </w:r>
      <w:r>
        <w:rPr>
          <w:sz w:val="28"/>
          <w:szCs w:val="28"/>
        </w:rPr>
        <w:t xml:space="preserve"> 13 Областного закона Ростовской области 09.10.2007 </w:t>
      </w:r>
      <w:r w:rsidR="005B20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786-ЗС «О муниципальной службе в Ростовской области» определяется порядок проведения аттестации муниципальных служащих в органах местного самоуправления </w:t>
      </w:r>
      <w:r w:rsidR="009C5608">
        <w:rPr>
          <w:sz w:val="28"/>
          <w:szCs w:val="28"/>
        </w:rPr>
        <w:t>Войн</w:t>
      </w:r>
      <w:r w:rsidR="005B204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FF0000"/>
          <w:sz w:val="28"/>
          <w:szCs w:val="28"/>
        </w:rPr>
        <w:t xml:space="preserve"> </w:t>
      </w:r>
      <w:bookmarkStart w:id="2" w:name="sub_11102"/>
      <w:bookmarkEnd w:id="1"/>
    </w:p>
    <w:p w:rsidR="00100B21" w:rsidRDefault="00100B21" w:rsidP="00100B21">
      <w:pPr>
        <w:rPr>
          <w:szCs w:val="28"/>
        </w:rPr>
      </w:pPr>
      <w:r>
        <w:rPr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2"/>
    <w:p w:rsidR="00100B21" w:rsidRDefault="00100B21" w:rsidP="00100B21">
      <w:pPr>
        <w:rPr>
          <w:szCs w:val="28"/>
        </w:rPr>
      </w:pPr>
      <w:r>
        <w:rPr>
          <w:szCs w:val="28"/>
        </w:rPr>
        <w:t>Аттестация муниципального служащего проводится один раз в три года.</w:t>
      </w:r>
    </w:p>
    <w:p w:rsidR="00100B21" w:rsidRDefault="00100B21" w:rsidP="00100B21">
      <w:pPr>
        <w:rPr>
          <w:szCs w:val="28"/>
        </w:rPr>
      </w:pPr>
      <w:bookmarkStart w:id="3" w:name="sub_11103"/>
      <w:r>
        <w:rPr>
          <w:szCs w:val="28"/>
        </w:rPr>
        <w:t>3. Аттестации не подлежат следующие муниципальные служащие:</w:t>
      </w:r>
    </w:p>
    <w:bookmarkEnd w:id="3"/>
    <w:p w:rsidR="00100B21" w:rsidRDefault="00100B21" w:rsidP="00100B21">
      <w:pPr>
        <w:rPr>
          <w:szCs w:val="28"/>
        </w:rPr>
      </w:pPr>
      <w:r>
        <w:rPr>
          <w:szCs w:val="28"/>
        </w:rPr>
        <w:t>1) замещающие должности муниципальной службы менее одного год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2) достигшие возраста 60 лет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3) беременные женщины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4" w:name="sub_222"/>
      <w:r>
        <w:rPr>
          <w:rFonts w:cs="Times New Roman"/>
          <w:szCs w:val="28"/>
        </w:rPr>
        <w:t>II. Организация проведения аттестации</w:t>
      </w:r>
    </w:p>
    <w:p w:rsidR="00100B21" w:rsidRPr="00534412" w:rsidRDefault="00100B21" w:rsidP="00100B21"/>
    <w:p w:rsidR="00100B21" w:rsidRDefault="00100B21" w:rsidP="00100B21">
      <w:pPr>
        <w:rPr>
          <w:szCs w:val="28"/>
        </w:rPr>
      </w:pPr>
      <w:bookmarkStart w:id="5" w:name="sub_44404"/>
      <w:bookmarkEnd w:id="4"/>
      <w:r>
        <w:rPr>
          <w:szCs w:val="28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5"/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а) о формировании аттестационной комисс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об утверждении графика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о составлении списков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о подготовке документов, необходимых для работы аттестационной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100B21" w:rsidRDefault="00100B21" w:rsidP="00100B21">
      <w:pPr>
        <w:rPr>
          <w:szCs w:val="28"/>
        </w:rPr>
      </w:pPr>
      <w:bookmarkStart w:id="6" w:name="sub_444052"/>
      <w:r>
        <w:rPr>
          <w:szCs w:val="28"/>
        </w:rPr>
        <w:t>В состав аттестационной комиссии включаются представитель нанимателя (работодатель) и (или)</w:t>
      </w:r>
      <w:r>
        <w:rPr>
          <w:color w:val="FF0000"/>
          <w:szCs w:val="28"/>
        </w:rPr>
        <w:t xml:space="preserve"> </w:t>
      </w:r>
      <w:r>
        <w:rPr>
          <w:szCs w:val="28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6"/>
    <w:p w:rsidR="00100B21" w:rsidRDefault="00100B21" w:rsidP="00100B21">
      <w:pPr>
        <w:rPr>
          <w:szCs w:val="28"/>
        </w:rPr>
      </w:pPr>
      <w:r>
        <w:rPr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0B21" w:rsidRDefault="00100B21" w:rsidP="00100B21">
      <w:pPr>
        <w:rPr>
          <w:szCs w:val="28"/>
        </w:rPr>
      </w:pPr>
      <w:bookmarkStart w:id="7" w:name="sub_44406"/>
      <w:r>
        <w:rPr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Председатель организует работу комиссии, ведёт её заседания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время отсутствия председателя комиссии его обязанности исполняет заместитель председателя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0B21" w:rsidRDefault="00100B21" w:rsidP="00100B21">
      <w:pPr>
        <w:rPr>
          <w:szCs w:val="28"/>
        </w:rPr>
      </w:pPr>
      <w:bookmarkStart w:id="8" w:name="sub_44407"/>
      <w:bookmarkEnd w:id="7"/>
      <w:r>
        <w:rPr>
          <w:szCs w:val="28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r w:rsidR="00F95774">
        <w:rPr>
          <w:szCs w:val="28"/>
        </w:rPr>
        <w:t xml:space="preserve"> согласно приложению </w:t>
      </w:r>
      <w:r w:rsidR="0027568C">
        <w:rPr>
          <w:szCs w:val="28"/>
        </w:rPr>
        <w:t>1</w:t>
      </w:r>
      <w:r w:rsidR="00F95774">
        <w:rPr>
          <w:szCs w:val="28"/>
        </w:rPr>
        <w:t xml:space="preserve"> к настоящему Положению</w:t>
      </w:r>
      <w:r w:rsidR="0027568C">
        <w:rPr>
          <w:szCs w:val="28"/>
        </w:rPr>
        <w:t>)</w:t>
      </w:r>
      <w:r>
        <w:rPr>
          <w:szCs w:val="28"/>
        </w:rPr>
        <w:t>.</w:t>
      </w:r>
    </w:p>
    <w:p w:rsidR="00100B21" w:rsidRDefault="00100B21" w:rsidP="00100B21">
      <w:pPr>
        <w:rPr>
          <w:szCs w:val="28"/>
        </w:rPr>
      </w:pPr>
      <w:bookmarkStart w:id="9" w:name="sub_44408"/>
      <w:bookmarkEnd w:id="8"/>
      <w:r>
        <w:rPr>
          <w:szCs w:val="28"/>
        </w:rPr>
        <w:t>8. В графике проведения аттестации указываются:</w:t>
      </w:r>
    </w:p>
    <w:bookmarkEnd w:id="9"/>
    <w:p w:rsidR="00100B21" w:rsidRDefault="00100B21" w:rsidP="00100B21">
      <w:pPr>
        <w:rPr>
          <w:szCs w:val="28"/>
        </w:rPr>
      </w:pPr>
      <w:r>
        <w:rPr>
          <w:szCs w:val="28"/>
        </w:rPr>
        <w:t>а) наименование органа местного самоуправления, в котором проводится аттестация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список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дата, время и место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</w:t>
      </w:r>
      <w:r w:rsidR="009C5608">
        <w:rPr>
          <w:szCs w:val="28"/>
        </w:rPr>
        <w:t>Войн</w:t>
      </w:r>
      <w:r w:rsidR="00C4502A">
        <w:rPr>
          <w:szCs w:val="28"/>
        </w:rPr>
        <w:t>овского</w:t>
      </w:r>
      <w:r>
        <w:rPr>
          <w:szCs w:val="28"/>
        </w:rPr>
        <w:t xml:space="preserve"> сельского поселения.</w:t>
      </w:r>
    </w:p>
    <w:p w:rsidR="00100B21" w:rsidRDefault="00100B21" w:rsidP="00100B21">
      <w:pPr>
        <w:rPr>
          <w:szCs w:val="28"/>
        </w:rPr>
      </w:pPr>
      <w:bookmarkStart w:id="10" w:name="sub_44409"/>
      <w:r>
        <w:rPr>
          <w:szCs w:val="28"/>
        </w:rPr>
        <w:t xml:space="preserve"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</w:t>
      </w:r>
      <w:r>
        <w:rPr>
          <w:szCs w:val="28"/>
        </w:rPr>
        <w:lastRenderedPageBreak/>
        <w:t xml:space="preserve">непосредственным руководителем и утвержденный вышестоящим руководителем по форме </w:t>
      </w:r>
      <w:r w:rsidRPr="00F95774">
        <w:rPr>
          <w:szCs w:val="28"/>
        </w:rPr>
        <w:t xml:space="preserve">согласно приложению </w:t>
      </w:r>
      <w:r w:rsidR="00F95774" w:rsidRPr="00F95774">
        <w:rPr>
          <w:szCs w:val="28"/>
        </w:rPr>
        <w:t>2</w:t>
      </w:r>
      <w:r>
        <w:rPr>
          <w:szCs w:val="28"/>
        </w:rPr>
        <w:t xml:space="preserve"> к настоящему Положению.</w:t>
      </w:r>
    </w:p>
    <w:p w:rsidR="00100B21" w:rsidRDefault="00100B21" w:rsidP="00100B21">
      <w:pPr>
        <w:rPr>
          <w:szCs w:val="28"/>
        </w:rPr>
      </w:pPr>
      <w:bookmarkStart w:id="11" w:name="sub_44410"/>
      <w:bookmarkEnd w:id="10"/>
      <w:r>
        <w:rPr>
          <w:szCs w:val="28"/>
        </w:rPr>
        <w:t xml:space="preserve">10. Отзыв, предусмотренный </w:t>
      </w:r>
      <w:r w:rsidR="00787000">
        <w:rPr>
          <w:szCs w:val="28"/>
        </w:rPr>
        <w:t xml:space="preserve">пунктом 9 </w:t>
      </w:r>
      <w:r>
        <w:rPr>
          <w:szCs w:val="28"/>
        </w:rPr>
        <w:t>настоящего Положения, должен содержать следующие сведения о муниципальном служащем:</w:t>
      </w:r>
    </w:p>
    <w:bookmarkEnd w:id="11"/>
    <w:p w:rsidR="00100B21" w:rsidRDefault="00100B21" w:rsidP="00100B21">
      <w:pPr>
        <w:rPr>
          <w:szCs w:val="28"/>
        </w:rPr>
      </w:pPr>
      <w:r>
        <w:rPr>
          <w:szCs w:val="28"/>
        </w:rPr>
        <w:t>а) фамилия, имя, отчество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100B21" w:rsidRDefault="00100B21" w:rsidP="00100B21">
      <w:pPr>
        <w:rPr>
          <w:szCs w:val="28"/>
        </w:rPr>
      </w:pPr>
      <w:bookmarkStart w:id="12" w:name="sub_44411"/>
      <w:r>
        <w:rPr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2"/>
    <w:p w:rsidR="00100B21" w:rsidRDefault="00100B21" w:rsidP="00100B21">
      <w:pPr>
        <w:rPr>
          <w:szCs w:val="28"/>
        </w:rPr>
      </w:pPr>
      <w:r>
        <w:rPr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00B21" w:rsidRDefault="00100B21" w:rsidP="00100B21">
      <w:pPr>
        <w:rPr>
          <w:szCs w:val="28"/>
        </w:rPr>
      </w:pPr>
      <w:bookmarkStart w:id="13" w:name="sub_44412"/>
      <w:r>
        <w:rPr>
          <w:szCs w:val="28"/>
        </w:rPr>
        <w:t xml:space="preserve">12. </w:t>
      </w:r>
      <w:r w:rsidR="00C4502A">
        <w:rPr>
          <w:szCs w:val="28"/>
        </w:rPr>
        <w:t>М</w:t>
      </w:r>
      <w:r>
        <w:rPr>
          <w:szCs w:val="28"/>
        </w:rPr>
        <w:t>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3"/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14" w:name="sub_333"/>
      <w:r>
        <w:rPr>
          <w:rFonts w:cs="Times New Roman"/>
          <w:szCs w:val="28"/>
        </w:rPr>
        <w:t>III. Проведение аттестации</w:t>
      </w:r>
    </w:p>
    <w:p w:rsidR="00240B21" w:rsidRPr="00240B21" w:rsidRDefault="00240B21" w:rsidP="00240B21"/>
    <w:p w:rsidR="00100B21" w:rsidRDefault="00100B21" w:rsidP="00100B21">
      <w:pPr>
        <w:rPr>
          <w:szCs w:val="28"/>
        </w:rPr>
      </w:pPr>
      <w:bookmarkStart w:id="15" w:name="sub_33313"/>
      <w:bookmarkEnd w:id="14"/>
      <w:r>
        <w:rPr>
          <w:szCs w:val="28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r w:rsidR="0014561C">
        <w:rPr>
          <w:szCs w:val="28"/>
        </w:rPr>
        <w:t xml:space="preserve">законодательством </w:t>
      </w:r>
      <w:r>
        <w:rPr>
          <w:szCs w:val="28"/>
        </w:rPr>
        <w:t>о муниципальной службе, а аттестация переносится на более поздний срок.</w:t>
      </w:r>
    </w:p>
    <w:bookmarkEnd w:id="15"/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</w:t>
      </w:r>
      <w:r>
        <w:rPr>
          <w:szCs w:val="28"/>
        </w:rPr>
        <w:lastRenderedPageBreak/>
        <w:t>аттестационная комиссия вправе перенести аттестацию на следующее заседание комиссии.</w:t>
      </w:r>
    </w:p>
    <w:p w:rsidR="00100B21" w:rsidRDefault="00100B21" w:rsidP="00100B21">
      <w:pPr>
        <w:rPr>
          <w:szCs w:val="28"/>
        </w:rPr>
      </w:pPr>
      <w:bookmarkStart w:id="16" w:name="sub_33314"/>
      <w:r>
        <w:rPr>
          <w:szCs w:val="28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6"/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,  Администрацией </w:t>
      </w:r>
      <w:r w:rsidR="009C5608">
        <w:rPr>
          <w:szCs w:val="28"/>
        </w:rPr>
        <w:t>Войн</w:t>
      </w:r>
      <w:r w:rsidR="00240B21">
        <w:rPr>
          <w:szCs w:val="28"/>
        </w:rPr>
        <w:t xml:space="preserve">овского </w:t>
      </w:r>
      <w:r>
        <w:rPr>
          <w:szCs w:val="28"/>
        </w:rPr>
        <w:t xml:space="preserve"> сельского поселения, задач, сложности выполняемой им работы, ее эффективности и результативност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</w:t>
      </w:r>
      <w:r w:rsidRPr="008F298E">
        <w:rPr>
          <w:szCs w:val="28"/>
        </w:rPr>
        <w:t xml:space="preserve">ограничений, отсутствие нарушений запретов и обязательств, установленных </w:t>
      </w:r>
      <w:r w:rsidR="0014561C">
        <w:rPr>
          <w:szCs w:val="28"/>
        </w:rPr>
        <w:t xml:space="preserve">законодательством </w:t>
      </w:r>
      <w:r>
        <w:rPr>
          <w:szCs w:val="28"/>
        </w:rPr>
        <w:t xml:space="preserve">о муниципальной службе, а при аттестации муниципального служащего, наделенного организационно-распорядительными полномочиями по отношению к </w:t>
      </w:r>
      <w:r w:rsidR="008F298E">
        <w:rPr>
          <w:szCs w:val="28"/>
        </w:rPr>
        <w:t xml:space="preserve">другим муниципальным служащим, </w:t>
      </w:r>
      <w:r>
        <w:rPr>
          <w:szCs w:val="28"/>
        </w:rPr>
        <w:t>также организаторские способности.</w:t>
      </w:r>
    </w:p>
    <w:p w:rsidR="00100B21" w:rsidRDefault="00100B21" w:rsidP="00100B21">
      <w:pPr>
        <w:rPr>
          <w:szCs w:val="28"/>
        </w:rPr>
      </w:pPr>
      <w:bookmarkStart w:id="17" w:name="sub_33315"/>
      <w:r>
        <w:rPr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100B21" w:rsidRDefault="00100B21" w:rsidP="00100B21">
      <w:pPr>
        <w:rPr>
          <w:szCs w:val="28"/>
        </w:rPr>
      </w:pPr>
      <w:bookmarkStart w:id="18" w:name="sub_33316"/>
      <w:bookmarkEnd w:id="17"/>
      <w:r>
        <w:rPr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8"/>
    <w:p w:rsidR="00100B21" w:rsidRDefault="00100B21" w:rsidP="00100B21">
      <w:pPr>
        <w:rPr>
          <w:szCs w:val="28"/>
        </w:rPr>
      </w:pPr>
      <w:r w:rsidRPr="00240B21">
        <w:rPr>
          <w:szCs w:val="28"/>
        </w:rPr>
        <w:t>17.</w:t>
      </w:r>
      <w:r>
        <w:rPr>
          <w:szCs w:val="28"/>
        </w:rPr>
        <w:t xml:space="preserve">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100B21" w:rsidRDefault="00100B21" w:rsidP="00100B21">
      <w:pPr>
        <w:rPr>
          <w:szCs w:val="28"/>
        </w:rPr>
      </w:pPr>
      <w:bookmarkStart w:id="19" w:name="sub_33318"/>
      <w:r>
        <w:rPr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19"/>
    <w:p w:rsidR="00100B21" w:rsidRDefault="00100B21" w:rsidP="00100B21">
      <w:pPr>
        <w:rPr>
          <w:szCs w:val="28"/>
        </w:rPr>
      </w:pPr>
      <w:r>
        <w:rPr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</w:t>
      </w:r>
      <w:r w:rsidR="009E0E7D">
        <w:rPr>
          <w:szCs w:val="28"/>
        </w:rPr>
        <w:t xml:space="preserve"> </w:t>
      </w:r>
      <w:r>
        <w:rPr>
          <w:szCs w:val="28"/>
        </w:rPr>
        <w:t xml:space="preserve"> </w:t>
      </w:r>
      <w:r w:rsidR="009E0E7D">
        <w:rPr>
          <w:szCs w:val="28"/>
        </w:rPr>
        <w:t>4</w:t>
      </w:r>
      <w:r>
        <w:rPr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Муниципальный служащий знакомится с аттестационным листом и ставит в нем личную подпись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</w:t>
      </w:r>
      <w:r w:rsidR="009E0E7D">
        <w:rPr>
          <w:szCs w:val="28"/>
        </w:rPr>
        <w:t xml:space="preserve"> присутствовавшими на заседании по форме согласно  приложению 5 к настоящему Положению.</w:t>
      </w:r>
    </w:p>
    <w:p w:rsidR="00100B21" w:rsidRDefault="00100B21" w:rsidP="00100B21">
      <w:pPr>
        <w:rPr>
          <w:szCs w:val="28"/>
        </w:rPr>
      </w:pPr>
      <w:bookmarkStart w:id="20" w:name="sub_33319"/>
      <w:r>
        <w:rPr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0B21" w:rsidRDefault="00100B21" w:rsidP="00100B21">
      <w:pPr>
        <w:rPr>
          <w:szCs w:val="28"/>
        </w:rPr>
      </w:pPr>
      <w:bookmarkStart w:id="21" w:name="sub_33320"/>
      <w:bookmarkEnd w:id="20"/>
      <w:r>
        <w:rPr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100B21" w:rsidRDefault="00100B21" w:rsidP="00100B21">
      <w:pPr>
        <w:rPr>
          <w:szCs w:val="28"/>
        </w:rPr>
      </w:pPr>
      <w:bookmarkStart w:id="22" w:name="sub_33321"/>
      <w:bookmarkEnd w:id="21"/>
      <w:r>
        <w:rPr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0B21" w:rsidRDefault="00100B21" w:rsidP="00100B21">
      <w:pPr>
        <w:rPr>
          <w:szCs w:val="28"/>
        </w:rPr>
      </w:pPr>
      <w:bookmarkStart w:id="23" w:name="sub_33322"/>
      <w:bookmarkEnd w:id="22"/>
      <w:r>
        <w:rPr>
          <w:szCs w:val="28"/>
        </w:rPr>
        <w:t>22. Муниципальный служащий вправе обжаловать результаты аттестации в судебном порядке.</w:t>
      </w:r>
    </w:p>
    <w:bookmarkEnd w:id="23"/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7E1" w:rsidRP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>Приложение 1</w:t>
      </w:r>
    </w:p>
    <w:p w:rsid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к    Положению </w:t>
      </w:r>
      <w:r w:rsidR="00622918">
        <w:rPr>
          <w:color w:val="000000"/>
          <w:sz w:val="24"/>
        </w:rPr>
        <w:t>о проведении аттестации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</w:t>
      </w:r>
      <w:r w:rsidR="009C5608">
        <w:rPr>
          <w:color w:val="000000"/>
          <w:sz w:val="24"/>
        </w:rPr>
        <w:t>Войн</w:t>
      </w:r>
      <w:r>
        <w:rPr>
          <w:color w:val="000000"/>
          <w:sz w:val="24"/>
        </w:rPr>
        <w:t xml:space="preserve">овского </w:t>
      </w:r>
    </w:p>
    <w:p w:rsidR="00B327E1" w:rsidRP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ФИК</w:t>
      </w:r>
    </w:p>
    <w:p w:rsidR="00B327E1" w:rsidRDefault="00D870BF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роведения аттестации муниципальных служащих Администрации </w:t>
      </w:r>
      <w:r w:rsidR="009C5608">
        <w:rPr>
          <w:color w:val="000000"/>
          <w:sz w:val="28"/>
          <w:szCs w:val="28"/>
        </w:rPr>
        <w:t>Войн</w:t>
      </w:r>
      <w:r>
        <w:rPr>
          <w:color w:val="000000"/>
          <w:sz w:val="28"/>
          <w:szCs w:val="28"/>
        </w:rPr>
        <w:t>овского сельского поселения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tbl>
      <w:tblPr>
        <w:tblW w:w="11052" w:type="dxa"/>
        <w:tblInd w:w="-1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1134"/>
        <w:gridCol w:w="1842"/>
        <w:gridCol w:w="1560"/>
        <w:gridCol w:w="1417"/>
        <w:gridCol w:w="1559"/>
        <w:gridCol w:w="1701"/>
      </w:tblGrid>
      <w:tr w:rsidR="00D870BF" w:rsidTr="00D870BF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раслевого органа, структурного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одразделения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мя,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отчество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муниципального служащего, подлежащего аттес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время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 место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оведения</w:t>
            </w:r>
            <w:r>
              <w:rPr>
                <w:sz w:val="20"/>
                <w:szCs w:val="20"/>
              </w:rPr>
              <w:br/>
              <w:t>аттес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 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я</w:t>
            </w:r>
            <w:r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</w:t>
            </w:r>
            <w:r>
              <w:rPr>
                <w:sz w:val="20"/>
                <w:szCs w:val="20"/>
              </w:rPr>
              <w:br/>
              <w:t>лицо за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е</w:t>
            </w:r>
            <w:r>
              <w:rPr>
                <w:sz w:val="20"/>
                <w:szCs w:val="20"/>
              </w:rPr>
              <w:br/>
              <w:t>отзы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  <w:r>
              <w:rPr>
                <w:sz w:val="20"/>
                <w:szCs w:val="20"/>
              </w:rPr>
              <w:br/>
              <w:t>аттестуемого</w:t>
            </w:r>
          </w:p>
        </w:tc>
      </w:tr>
      <w:tr w:rsidR="00D870BF" w:rsidTr="00D870BF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lastRenderedPageBreak/>
        <w:t> </w:t>
      </w:r>
    </w:p>
    <w:p w:rsidR="00B327E1" w:rsidRPr="008F298E" w:rsidRDefault="00B327E1" w:rsidP="008F298E">
      <w:pPr>
        <w:jc w:val="right"/>
        <w:rPr>
          <w:sz w:val="20"/>
          <w:szCs w:val="20"/>
        </w:rPr>
      </w:pPr>
      <w:r w:rsidRPr="008F298E">
        <w:rPr>
          <w:color w:val="000000"/>
          <w:sz w:val="20"/>
          <w:szCs w:val="20"/>
        </w:rPr>
        <w:t> </w:t>
      </w:r>
      <w:r w:rsidR="00D870BF" w:rsidRPr="008F298E">
        <w:rPr>
          <w:color w:val="000000"/>
          <w:sz w:val="20"/>
          <w:szCs w:val="20"/>
        </w:rPr>
        <w:t xml:space="preserve">                                                                </w:t>
      </w:r>
      <w:r w:rsidR="00622918" w:rsidRPr="008F298E">
        <w:rPr>
          <w:sz w:val="20"/>
          <w:szCs w:val="20"/>
        </w:rPr>
        <w:t>П</w:t>
      </w:r>
      <w:r w:rsidRPr="008F298E">
        <w:rPr>
          <w:sz w:val="20"/>
          <w:szCs w:val="20"/>
        </w:rPr>
        <w:t>риложение 2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sz w:val="20"/>
          <w:szCs w:val="20"/>
        </w:rPr>
        <w:t xml:space="preserve"> </w:t>
      </w:r>
      <w:r w:rsidRPr="008F298E">
        <w:rPr>
          <w:color w:val="000000"/>
          <w:sz w:val="20"/>
          <w:szCs w:val="20"/>
        </w:rPr>
        <w:t xml:space="preserve"> к  Положению о проведении аттестации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B327E1" w:rsidRPr="008F298E" w:rsidRDefault="00622918" w:rsidP="008F298E">
      <w:pPr>
        <w:jc w:val="right"/>
        <w:rPr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ind w:left="4920"/>
        <w:jc w:val="center"/>
        <w:rPr>
          <w:sz w:val="24"/>
        </w:rPr>
      </w:pPr>
      <w:r w:rsidRPr="00B327E1">
        <w:rPr>
          <w:sz w:val="24"/>
        </w:rPr>
        <w:t>УТВЕРЖДАЮ: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_________________________</w:t>
      </w:r>
    </w:p>
    <w:p w:rsidR="00B327E1" w:rsidRPr="00B327E1" w:rsidRDefault="00B327E1" w:rsidP="00B327E1">
      <w:pPr>
        <w:ind w:left="4920"/>
        <w:rPr>
          <w:sz w:val="16"/>
          <w:szCs w:val="16"/>
        </w:rPr>
      </w:pPr>
      <w:r w:rsidRPr="00B327E1">
        <w:rPr>
          <w:sz w:val="24"/>
        </w:rPr>
        <w:t>(</w:t>
      </w:r>
      <w:r w:rsidRPr="00B327E1">
        <w:rPr>
          <w:sz w:val="16"/>
          <w:szCs w:val="16"/>
        </w:rPr>
        <w:t>должность вышестоящего руководителя)</w:t>
      </w:r>
    </w:p>
    <w:p w:rsidR="00B327E1" w:rsidRPr="00B327E1" w:rsidRDefault="00B327E1" w:rsidP="00B327E1">
      <w:pPr>
        <w:ind w:firstLine="0"/>
        <w:rPr>
          <w:sz w:val="24"/>
        </w:rPr>
      </w:pPr>
    </w:p>
    <w:p w:rsidR="00B327E1" w:rsidRPr="00B327E1" w:rsidRDefault="00B327E1" w:rsidP="00B327E1">
      <w:pPr>
        <w:ind w:left="5628" w:firstLine="36"/>
        <w:rPr>
          <w:sz w:val="24"/>
        </w:rPr>
      </w:pPr>
      <w:r w:rsidRPr="00B327E1">
        <w:rPr>
          <w:sz w:val="24"/>
        </w:rPr>
        <w:t>(подпись, инициалы, фамилия)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«___» __________ 20____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ТЗЫВ</w:t>
      </w: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б исполнении муниципальным служащим</w:t>
      </w:r>
    </w:p>
    <w:p w:rsidR="00B327E1" w:rsidRPr="00E42F11" w:rsidRDefault="00B327E1" w:rsidP="00E42F11">
      <w:pPr>
        <w:ind w:firstLine="567"/>
        <w:jc w:val="center"/>
        <w:outlineLvl w:val="1"/>
        <w:rPr>
          <w:sz w:val="24"/>
        </w:rPr>
      </w:pPr>
      <w:r w:rsidRPr="00E42F11">
        <w:rPr>
          <w:bCs/>
          <w:iCs/>
          <w:sz w:val="24"/>
        </w:rPr>
        <w:t>должностных обязанностей за аттестационный период</w:t>
      </w:r>
      <w:r w:rsidRPr="00E42F11">
        <w:rPr>
          <w:sz w:val="24"/>
        </w:rPr>
        <w:t>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1. Фамилия, имя, отчество 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2. Замещаемая должность на момент  проведения  аттестации  и  дата назначения на должность 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3. Перечень основных  вопросов  (документов),  в  решении  (разработке) которых принимал участие _______________________________________</w:t>
      </w:r>
    </w:p>
    <w:p w:rsidR="00B327E1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4.Необходимо охарактеризовать профессиональные и личные качества муниципального служащего применительно к профессиональной деятельности муниципального служащего: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- уровень профессиональных знаний, умений и навыков___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- знание нормативных правовых актов применительно к исполнению должностных обязанностей_____________________________________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тремление к расширению и углублению  профессиональных </w:t>
      </w:r>
      <w:r w:rsidR="00E42F11" w:rsidRPr="00E42F11">
        <w:rPr>
          <w:sz w:val="24"/>
        </w:rPr>
        <w:t>знаний и умений, способность к  саморазвитию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и навыки работы с информацией, документами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работать на персональном компьютере, с оргтехникой и  т.д.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планировать и выполнить работу, организовать свою деятельность и деятельность других, способность к анализу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исполнительность и дисциплинированность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инициативность, творчество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сотрудничать с другими работниками (коммуникативные навыки)_______________________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способность доступно, четко и грамотно выражать мысли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оценка иных знаний, умений, навыков__________________________;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5. Замечания и предложения 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6.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_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(должность непосредственного руководителя) (подпись) (инициалы, фамилия)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«___» __________ 20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jc w:val="left"/>
        <w:rPr>
          <w:sz w:val="24"/>
        </w:rPr>
      </w:pPr>
      <w:r w:rsidRPr="00E42F11">
        <w:rPr>
          <w:sz w:val="24"/>
        </w:rPr>
        <w:t>С отзывом ознакомлен (а)</w:t>
      </w:r>
      <w:r w:rsidR="00B327E1" w:rsidRPr="00E42F11">
        <w:rPr>
          <w:sz w:val="24"/>
        </w:rPr>
        <w:t xml:space="preserve">  ____________________________</w:t>
      </w:r>
    </w:p>
    <w:p w:rsidR="00B327E1" w:rsidRPr="00E42F11" w:rsidRDefault="00B327E1" w:rsidP="00B327E1">
      <w:pPr>
        <w:ind w:left="3540" w:firstLine="708"/>
        <w:rPr>
          <w:sz w:val="24"/>
        </w:rPr>
      </w:pPr>
      <w:r w:rsidRPr="00E42F11">
        <w:rPr>
          <w:sz w:val="24"/>
        </w:rPr>
        <w:t>(число, подпись, инициалы, фамилия)</w:t>
      </w:r>
    </w:p>
    <w:p w:rsidR="00B327E1" w:rsidRPr="00B327E1" w:rsidRDefault="00E42F11" w:rsidP="00B327E1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2F11" w:rsidRDefault="00E42F11" w:rsidP="00B327E1">
      <w:pPr>
        <w:jc w:val="right"/>
        <w:rPr>
          <w:color w:val="000000"/>
          <w:sz w:val="24"/>
        </w:rPr>
      </w:pP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Приложение 3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к  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jc w:val="right"/>
        <w:rPr>
          <w:color w:val="000000"/>
        </w:rPr>
      </w:pP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ДОПОЛНИТЕЛЬНЫЕ  СВЕДЕНИЯ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о своей  профессиональной  служебной  деятельности  за  аттестационный  период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______________</w:t>
      </w:r>
    </w:p>
    <w:p w:rsidR="00B327E1" w:rsidRDefault="00B327E1" w:rsidP="00B327E1">
      <w:pPr>
        <w:ind w:firstLine="54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720"/>
        <w:gridCol w:w="1709"/>
        <w:gridCol w:w="2194"/>
        <w:gridCol w:w="2194"/>
      </w:tblGrid>
      <w:tr w:rsidR="00B327E1" w:rsidRPr="00B327E1" w:rsidTr="00315347">
        <w:trPr>
          <w:trHeight w:val="688"/>
        </w:trPr>
        <w:tc>
          <w:tcPr>
            <w:tcW w:w="754" w:type="dxa"/>
            <w:vMerge w:val="restart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№ п/п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B327E1" w:rsidRPr="00B327E1" w:rsidRDefault="00B327E1" w:rsidP="00B327E1">
            <w:pPr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Перечень основных вопросов (документов)</w:t>
            </w:r>
            <w:r>
              <w:rPr>
                <w:color w:val="000000"/>
                <w:sz w:val="24"/>
              </w:rPr>
              <w:t xml:space="preserve"> </w:t>
            </w:r>
            <w:r w:rsidRPr="00B327E1">
              <w:rPr>
                <w:color w:val="000000"/>
                <w:sz w:val="24"/>
              </w:rPr>
              <w:t>в решении (разработке) которых  принимал  участие. Наименование поручений, выполненных работ (заданий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Качество выполненных работ (заданий), в т.ч. соблюдение сроков</w:t>
            </w:r>
          </w:p>
        </w:tc>
      </w:tr>
      <w:tr w:rsidR="00B327E1" w:rsidRPr="00B327E1" w:rsidTr="00315347">
        <w:trPr>
          <w:trHeight w:val="1240"/>
        </w:trPr>
        <w:tc>
          <w:tcPr>
            <w:tcW w:w="754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B327E1">
            <w:pPr>
              <w:ind w:left="-72" w:firstLine="426"/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B327E1">
            <w:pPr>
              <w:ind w:hanging="80"/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удовлетворительн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Не удовлетворительно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2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3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ИТОГИ</w:t>
            </w: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_________________________________             __________________   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  <w:r>
        <w:rPr>
          <w:color w:val="000000"/>
        </w:rPr>
        <w:t xml:space="preserve">           </w:t>
      </w:r>
      <w:r w:rsidRPr="00B327E1">
        <w:rPr>
          <w:color w:val="000000"/>
          <w:sz w:val="16"/>
          <w:szCs w:val="16"/>
        </w:rPr>
        <w:t xml:space="preserve">(должность аттестуемого)                                  </w:t>
      </w:r>
      <w:r>
        <w:rPr>
          <w:color w:val="000000"/>
          <w:sz w:val="16"/>
          <w:szCs w:val="16"/>
        </w:rPr>
        <w:t xml:space="preserve">                                  </w:t>
      </w:r>
      <w:r w:rsidRPr="00B327E1">
        <w:rPr>
          <w:color w:val="000000"/>
          <w:sz w:val="16"/>
          <w:szCs w:val="16"/>
        </w:rPr>
        <w:t xml:space="preserve">  (подпись, инициалы, фамилия)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             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B327E1" w:rsidRP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 w:rsidRPr="00B327E1">
        <w:rPr>
          <w:color w:val="000000"/>
          <w:sz w:val="16"/>
          <w:szCs w:val="16"/>
        </w:rPr>
        <w:t xml:space="preserve">(должность непосредственного руководителя) </w:t>
      </w:r>
      <w:r>
        <w:rPr>
          <w:color w:val="000000"/>
          <w:sz w:val="16"/>
          <w:szCs w:val="16"/>
        </w:rPr>
        <w:t xml:space="preserve">                                                  </w:t>
      </w:r>
      <w:r w:rsidRPr="00B327E1">
        <w:rPr>
          <w:color w:val="000000"/>
          <w:sz w:val="16"/>
          <w:szCs w:val="16"/>
        </w:rPr>
        <w:t xml:space="preserve"> ( подпись)     </w:t>
      </w:r>
      <w:r>
        <w:rPr>
          <w:color w:val="000000"/>
          <w:sz w:val="16"/>
          <w:szCs w:val="16"/>
        </w:rPr>
        <w:t xml:space="preserve">          </w:t>
      </w:r>
      <w:r w:rsidRPr="00B327E1">
        <w:rPr>
          <w:color w:val="000000"/>
          <w:sz w:val="16"/>
          <w:szCs w:val="16"/>
        </w:rPr>
        <w:t xml:space="preserve"> (инициалы, Фамилия)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8F298E" w:rsidRDefault="00B327E1" w:rsidP="00B327E1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8F298E" w:rsidRDefault="008F298E" w:rsidP="00B327E1">
      <w:pPr>
        <w:jc w:val="right"/>
        <w:rPr>
          <w:color w:val="000000"/>
        </w:rPr>
      </w:pP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Приложение 4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   к 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АТТЕСТАЦИОННЫЙ ЛИСТ </w:t>
      </w:r>
    </w:p>
    <w:p w:rsidR="00B327E1" w:rsidRPr="00E84A64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амилия, имя, отчество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. Год, число и месяц рождени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3. Сведения о профессиональном образовании, повышении  квалификации, переподготовке</w:t>
      </w:r>
      <w:r>
        <w:rPr>
          <w:rStyle w:val="apple-converted-space"/>
          <w:color w:val="00000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(когда и какое учебное заведение окончил,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пециальность и квалификация по образованию, документы о повышении  квалификации, переподготовке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ученая степень, ученое звание, квалификационный разряд, дата их присво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4. Замещаемая должность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ниципальной службы н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мент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ттестац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ата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значения на эту должност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5. Общий трудовой стаж (в том числе стаж муниципальной службы</w:t>
      </w:r>
      <w:r>
        <w:rPr>
          <w:color w:val="000000"/>
          <w:sz w:val="20"/>
          <w:szCs w:val="20"/>
        </w:rPr>
        <w:t xml:space="preserve">), </w:t>
      </w:r>
      <w:r w:rsidRPr="00E84A64">
        <w:rPr>
          <w:color w:val="000000"/>
        </w:rPr>
        <w:t xml:space="preserve">стаж работы  в данном  органе (подразделении) 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6. Вопросы к муниципальному служащему и краткие ответы на них 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7. Замечания и предложения, высказанные аттестационной комиссией 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8. Замечания  и предложения, высказанные аттестуемым  муниципальным служащим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>9. Краткая оценка выполнения муниципальным служащи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комендаций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едыдущей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выполнены, выполнены частично, не выполнен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0. Решение аттестационной комисс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;  </w:t>
      </w:r>
      <w:r>
        <w:rPr>
          <w:rStyle w:val="apple-converted-space"/>
          <w:color w:val="000000"/>
          <w:sz w:val="20"/>
          <w:szCs w:val="20"/>
        </w:rPr>
        <w:t xml:space="preserve"> 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не </w:t>
      </w:r>
      <w:r>
        <w:rPr>
          <w:color w:val="000000"/>
          <w:sz w:val="20"/>
          <w:szCs w:val="20"/>
        </w:rPr>
        <w:t>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1. Количественный состав аттестационной комиссии 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 заседании присутствовало _____________ членов аттестационной комиссии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(является аттестуемым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 "за"________________, "против"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12.  Рекомендации  аттестационной  комиссии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</w:rPr>
      </w:pPr>
      <w:r w:rsidRPr="00E84A64">
        <w:rPr>
          <w:color w:val="000000"/>
          <w:sz w:val="16"/>
          <w:szCs w:val="16"/>
        </w:rPr>
        <w:t xml:space="preserve">(о поощрении муниципального служащего, о повышении его в должности, о направлении муниципального служащего на повышение </w:t>
      </w:r>
      <w:r>
        <w:rPr>
          <w:color w:val="000000"/>
        </w:rPr>
        <w:t>_____________________________________________________________________________</w:t>
      </w:r>
    </w:p>
    <w:p w:rsidR="00B327E1" w:rsidRPr="00D67E69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84A64">
        <w:rPr>
          <w:color w:val="000000"/>
          <w:sz w:val="16"/>
          <w:szCs w:val="16"/>
        </w:rPr>
        <w:t>квалификации, об улучшении  деятельности  аттестуемого  муниципального служаще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3. Примечания  и особые  мнения членов комиссии 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ата проведения аттестации: "____" ____________ 20___ г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 аттестационным листом и решением аттестационной комиссии ознакомлен(а)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"____"____________ 20___ г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ргана местного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самоуправл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</w:t>
      </w: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Приложение 5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к  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ОТОКОЛ ЗАСЕДАНИЯ АТТЕСТАЦИОННОЙ КОМИССИИ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№ __________                                 </w:t>
      </w:r>
      <w:r>
        <w:rPr>
          <w:rStyle w:val="apple-converted-space"/>
          <w:color w:val="000000"/>
        </w:rPr>
        <w:t> </w:t>
      </w:r>
      <w:r w:rsidR="00854ADF">
        <w:rPr>
          <w:rStyle w:val="apple-converted-space"/>
          <w:color w:val="000000"/>
        </w:rPr>
        <w:t>х</w:t>
      </w:r>
      <w:r>
        <w:rPr>
          <w:color w:val="000000"/>
        </w:rPr>
        <w:t xml:space="preserve">. </w:t>
      </w:r>
      <w:r w:rsidR="009C5608">
        <w:rPr>
          <w:color w:val="000000"/>
        </w:rPr>
        <w:t>Войн</w:t>
      </w:r>
      <w:r>
        <w:rPr>
          <w:color w:val="000000"/>
        </w:rPr>
        <w:t>ов</w:t>
      </w:r>
      <w:bookmarkStart w:id="24" w:name="_GoBack"/>
      <w:bookmarkEnd w:id="24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 аттестационной комиссии 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 аттестационной комиссии 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 аттестационной комиссии 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 аттестационной комиссии: 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сутствов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непосредственного руководителя, куратора аттестуемого, приглашенных специалистов и др.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овестка дня: аттестация муниципальных служащих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(Ф.И.О., должность аттестуемых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ЛУШ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зыв об исполнении должностных обязанностей за аттестационный период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(Ф.И.О., должность аттестуемых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ообщение, дополнение аттестуемого о его работе: 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опросы к аттестуемому: 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веты аттестуемого: 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ЫСТУПИЛИ: 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(перечисляются члены аттестационной комиссии, присутствующие,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излагавшие свои замечания и предложения, краткое содержание их выступлений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РЕШИ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(Ф.И.О. аттестуемого, должность, решение о соответствии замещаемой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, рекомендации в отношении аттестуемо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, проголосовавших ЗА принятое решение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аттестуемого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аттестуемого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(является аттестуемым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jc w:val="center"/>
        <w:rPr>
          <w:color w:val="000000"/>
        </w:rPr>
      </w:pP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</w:pPr>
      <w:r>
        <w:rPr>
          <w:color w:val="000000"/>
        </w:rPr>
        <w:t> </w:t>
      </w:r>
    </w:p>
    <w:p w:rsidR="00E958FA" w:rsidRDefault="00E958FA" w:rsidP="00E95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958FA" w:rsidSect="0098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F4" w:rsidRDefault="008621F4" w:rsidP="005F183E">
      <w:r>
        <w:separator/>
      </w:r>
    </w:p>
  </w:endnote>
  <w:endnote w:type="continuationSeparator" w:id="0">
    <w:p w:rsidR="008621F4" w:rsidRDefault="008621F4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F4" w:rsidRDefault="008621F4" w:rsidP="005F183E">
      <w:r>
        <w:separator/>
      </w:r>
    </w:p>
  </w:footnote>
  <w:footnote w:type="continuationSeparator" w:id="0">
    <w:p w:rsidR="008621F4" w:rsidRDefault="008621F4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100B21"/>
    <w:rsid w:val="00130560"/>
    <w:rsid w:val="0014561C"/>
    <w:rsid w:val="001E09DF"/>
    <w:rsid w:val="00240B21"/>
    <w:rsid w:val="002642FC"/>
    <w:rsid w:val="0027568C"/>
    <w:rsid w:val="003A4BF2"/>
    <w:rsid w:val="00554EDE"/>
    <w:rsid w:val="005B2043"/>
    <w:rsid w:val="005C1EFB"/>
    <w:rsid w:val="005E5569"/>
    <w:rsid w:val="005F183E"/>
    <w:rsid w:val="00622918"/>
    <w:rsid w:val="00661E59"/>
    <w:rsid w:val="00677B63"/>
    <w:rsid w:val="00740C4D"/>
    <w:rsid w:val="007571B9"/>
    <w:rsid w:val="00787000"/>
    <w:rsid w:val="007F0747"/>
    <w:rsid w:val="00854ADF"/>
    <w:rsid w:val="008621F4"/>
    <w:rsid w:val="008D718F"/>
    <w:rsid w:val="008F298E"/>
    <w:rsid w:val="00921386"/>
    <w:rsid w:val="009C5608"/>
    <w:rsid w:val="009D5EEE"/>
    <w:rsid w:val="009E0E7D"/>
    <w:rsid w:val="00A57B3B"/>
    <w:rsid w:val="00A90DC6"/>
    <w:rsid w:val="00B327E1"/>
    <w:rsid w:val="00B363B2"/>
    <w:rsid w:val="00C4502A"/>
    <w:rsid w:val="00C5114E"/>
    <w:rsid w:val="00CA2621"/>
    <w:rsid w:val="00CA5555"/>
    <w:rsid w:val="00CC21CA"/>
    <w:rsid w:val="00D870BF"/>
    <w:rsid w:val="00D959BC"/>
    <w:rsid w:val="00E35506"/>
    <w:rsid w:val="00E42F11"/>
    <w:rsid w:val="00E958FA"/>
    <w:rsid w:val="00EF615C"/>
    <w:rsid w:val="00F30ED3"/>
    <w:rsid w:val="00F4425E"/>
    <w:rsid w:val="00F95774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B0EC-B564-4BD0-BE2F-E8745EE1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399</Words>
  <Characters>25075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Положение о проведении аттестации муниципальных служащих</vt:lpstr>
      <vt:lpstr>1.Общие положения</vt:lpstr>
      <vt:lpstr>II. Организация проведения аттестации</vt:lpstr>
      <vt:lpstr>III. Проведение аттестации</vt:lpstr>
      <vt:lpstr>    ОТЗЫВ</vt:lpstr>
      <vt:lpstr>    об исполнении муниципальным служащим</vt:lpstr>
      <vt:lpstr>    должностных обязанностей за аттестационный период__________</vt:lpstr>
    </vt:vector>
  </TitlesOfParts>
  <Company>RePack by SPecialiST</Company>
  <LinksUpToDate>false</LinksUpToDate>
  <CharactersWithSpaces>2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9</cp:revision>
  <cp:lastPrinted>2018-11-26T07:14:00Z</cp:lastPrinted>
  <dcterms:created xsi:type="dcterms:W3CDTF">2018-11-14T05:42:00Z</dcterms:created>
  <dcterms:modified xsi:type="dcterms:W3CDTF">2021-04-30T13:40:00Z</dcterms:modified>
</cp:coreProperties>
</file>